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0173" w:type="dxa"/>
        <w:tblLook w:val="00A0" w:firstRow="1" w:lastRow="0" w:firstColumn="1" w:lastColumn="0" w:noHBand="0" w:noVBand="0"/>
      </w:tblPr>
      <w:tblGrid>
        <w:gridCol w:w="10416"/>
      </w:tblGrid>
      <w:tr w:rsidR="00FE47AB" w:rsidTr="00E02933">
        <w:tc>
          <w:tcPr>
            <w:tcW w:w="10173" w:type="dxa"/>
            <w:noWrap/>
          </w:tcPr>
          <w:p w:rsidR="00FE47AB" w:rsidRPr="00A27079" w:rsidRDefault="00FE47AB" w:rsidP="00E0293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ab/>
            </w: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ице-Президент                      </w: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7EEB2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6400" cy="169709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семирной Ассоциации Клубов          </w:t>
            </w:r>
          </w:p>
          <w:p w:rsidR="00D319D7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Гиревого спорта  </w:t>
            </w:r>
          </w:p>
          <w:p w:rsidR="00D319D7" w:rsidRDefault="00D319D7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FE47AB" w:rsidRPr="00376392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376392">
              <w:rPr>
                <w:rFonts w:hAnsi="Times New Roman" w:cs="Times New Roman"/>
                <w:sz w:val="28"/>
                <w:szCs w:val="28"/>
              </w:rPr>
              <w:t>___________________</w:t>
            </w:r>
            <w:r w:rsidRPr="00A27079">
              <w:rPr>
                <w:rFonts w:hAnsi="Times New Roman" w:cs="Times New Roman"/>
                <w:sz w:val="28"/>
                <w:szCs w:val="28"/>
              </w:rPr>
              <w:t>И</w:t>
            </w:r>
            <w:r w:rsidRPr="00376392">
              <w:rPr>
                <w:rFonts w:hAnsi="Times New Roman" w:cs="Times New Roman"/>
                <w:sz w:val="28"/>
                <w:szCs w:val="28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Н</w:t>
            </w:r>
            <w:r w:rsidRPr="00376392">
              <w:rPr>
                <w:rFonts w:hAnsi="Times New Roman" w:cs="Times New Roman"/>
                <w:sz w:val="28"/>
                <w:szCs w:val="28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Денисов</w:t>
            </w:r>
          </w:p>
          <w:p w:rsidR="00FE47AB" w:rsidRPr="00376392" w:rsidRDefault="00FE47AB" w:rsidP="00E02933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376392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8C06D14" id="Прямоугольник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zo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N+SM6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FE47AB" w:rsidRPr="00376392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376392" w:rsidRDefault="00FE47AB" w:rsidP="00E02933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</w:rPr>
            </w:pPr>
          </w:p>
          <w:p w:rsidR="003758B8" w:rsidRPr="00376392" w:rsidRDefault="003758B8" w:rsidP="00E02933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</w:rPr>
            </w:pPr>
          </w:p>
          <w:p w:rsidR="00FE47AB" w:rsidRPr="00376392" w:rsidRDefault="00FE47AB" w:rsidP="00715805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376392" w:rsidRDefault="00FE47AB" w:rsidP="00715805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</w:rPr>
            </w:pPr>
            <w:r w:rsidRPr="00A27079">
              <w:rPr>
                <w:rFonts w:hAnsi="Times New Roman" w:cs="Times New Roman"/>
                <w:b/>
                <w:sz w:val="72"/>
                <w:szCs w:val="72"/>
              </w:rPr>
              <w:t>ПОЛОЖЕНИЕ</w:t>
            </w: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72"/>
                <w:szCs w:val="72"/>
              </w:rPr>
            </w:pPr>
          </w:p>
          <w:p w:rsidR="00671082" w:rsidRPr="00671082" w:rsidRDefault="00671082" w:rsidP="00715805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44"/>
              </w:rPr>
            </w:pPr>
            <w:r w:rsidRPr="00671082">
              <w:rPr>
                <w:rFonts w:hAnsi="Times New Roman" w:cs="Times New Roman"/>
                <w:b/>
                <w:sz w:val="72"/>
                <w:szCs w:val="44"/>
              </w:rPr>
              <w:t>Новогодний Марафон</w:t>
            </w:r>
          </w:p>
          <w:p w:rsidR="00A27079" w:rsidRPr="00671082" w:rsidRDefault="00671082" w:rsidP="00715805">
            <w:pPr>
              <w:pStyle w:val="Default"/>
              <w:jc w:val="center"/>
              <w:rPr>
                <w:rFonts w:hAnsi="Times New Roman" w:cs="Times New Roman"/>
                <w:sz w:val="52"/>
                <w:szCs w:val="36"/>
              </w:rPr>
            </w:pPr>
            <w:r w:rsidRPr="00671082">
              <w:rPr>
                <w:rFonts w:hAnsi="Times New Roman" w:cs="Times New Roman"/>
                <w:b/>
                <w:sz w:val="52"/>
                <w:szCs w:val="36"/>
              </w:rPr>
              <w:t xml:space="preserve"> </w:t>
            </w:r>
            <w:r w:rsidR="00132519">
              <w:rPr>
                <w:rFonts w:hAnsi="Times New Roman" w:cs="Times New Roman"/>
                <w:b/>
                <w:sz w:val="52"/>
                <w:szCs w:val="36"/>
              </w:rPr>
              <w:t>(20</w:t>
            </w:r>
            <w:r w:rsidRPr="00671082">
              <w:rPr>
                <w:rFonts w:hAnsi="Times New Roman" w:cs="Times New Roman"/>
                <w:b/>
                <w:sz w:val="52"/>
                <w:szCs w:val="36"/>
              </w:rPr>
              <w:t>-30</w:t>
            </w:r>
            <w:r w:rsidR="00715805" w:rsidRPr="00671082">
              <w:rPr>
                <w:rFonts w:hAnsi="Times New Roman" w:cs="Times New Roman"/>
                <w:b/>
                <w:sz w:val="52"/>
                <w:szCs w:val="36"/>
              </w:rPr>
              <w:t xml:space="preserve"> </w:t>
            </w:r>
            <w:proofErr w:type="gramStart"/>
            <w:r w:rsidR="00604D39" w:rsidRPr="00671082">
              <w:rPr>
                <w:rFonts w:hAnsi="Times New Roman" w:cs="Times New Roman"/>
                <w:b/>
                <w:sz w:val="52"/>
                <w:szCs w:val="36"/>
              </w:rPr>
              <w:t>декаб</w:t>
            </w:r>
            <w:r w:rsidR="00715805" w:rsidRPr="00671082">
              <w:rPr>
                <w:rFonts w:hAnsi="Times New Roman" w:cs="Times New Roman"/>
                <w:b/>
                <w:sz w:val="52"/>
                <w:szCs w:val="36"/>
              </w:rPr>
              <w:t>ря</w:t>
            </w:r>
            <w:r w:rsidR="00132519">
              <w:rPr>
                <w:rFonts w:hAnsi="Times New Roman" w:cs="Times New Roman"/>
                <w:b/>
                <w:sz w:val="52"/>
                <w:szCs w:val="36"/>
              </w:rPr>
              <w:t xml:space="preserve">  2023</w:t>
            </w:r>
            <w:proofErr w:type="gramEnd"/>
            <w:r w:rsidR="00604D39" w:rsidRPr="00671082">
              <w:rPr>
                <w:rFonts w:hAnsi="Times New Roman" w:cs="Times New Roman"/>
                <w:b/>
                <w:sz w:val="52"/>
                <w:szCs w:val="36"/>
              </w:rPr>
              <w:t xml:space="preserve"> </w:t>
            </w:r>
            <w:r w:rsidR="00A27079" w:rsidRPr="00671082">
              <w:rPr>
                <w:rFonts w:hAnsi="Times New Roman" w:cs="Times New Roman"/>
                <w:b/>
                <w:sz w:val="52"/>
                <w:szCs w:val="36"/>
              </w:rPr>
              <w:t>года)</w:t>
            </w:r>
          </w:p>
          <w:p w:rsidR="00FE47AB" w:rsidRPr="00715805" w:rsidRDefault="00FE47AB" w:rsidP="00E02933">
            <w:pPr>
              <w:pStyle w:val="Default"/>
              <w:jc w:val="center"/>
              <w:rPr>
                <w:rFonts w:hAnsi="Times New Roman" w:cs="Times New Roman"/>
                <w:sz w:val="36"/>
                <w:szCs w:val="36"/>
              </w:rPr>
            </w:pPr>
          </w:p>
          <w:p w:rsidR="00FE47AB" w:rsidRPr="00A27079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715805" w:rsidRDefault="00715805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671082" w:rsidRPr="00A27079" w:rsidRDefault="00671082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>Партнеры соревнований:</w:t>
            </w:r>
          </w:p>
          <w:p w:rsidR="00FE47AB" w:rsidRPr="00A27079" w:rsidRDefault="00FE47AB" w:rsidP="003758B8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222C8C3" id="Прямоугольник 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I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K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BdijS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47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0AB9108" id="Прямоугольник 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D39" w:rsidRDefault="00604D39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AB" w:rsidRPr="00A27079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Ассоциация клубов гиревого спорта</w:t>
            </w:r>
          </w:p>
          <w:p w:rsidR="00FE47AB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оссийский Союз Гиревого спорта</w:t>
            </w:r>
          </w:p>
          <w:p w:rsidR="009C455B" w:rsidRPr="00A27079" w:rsidRDefault="009C455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AB" w:rsidRPr="00A27079" w:rsidRDefault="00FE47AB" w:rsidP="00FE47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FE47AB" w:rsidRPr="00A27079" w:rsidRDefault="00FE47AB" w:rsidP="00AF52FE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популяризация гиревого спорта в мире; </w:t>
            </w:r>
          </w:p>
          <w:p w:rsidR="00FE47AB" w:rsidRPr="00A27079" w:rsidRDefault="00FE47AB" w:rsidP="00AF52FE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создание и проведение серии турниров по гиревому спорту среди клубов по единым правилам в различных странах мира; </w:t>
            </w:r>
          </w:p>
          <w:p w:rsidR="00FE47AB" w:rsidRPr="00A27079" w:rsidRDefault="00FE47AB" w:rsidP="00AF52FE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  <w:r w:rsidRPr="00A27079">
              <w:rPr>
                <w:sz w:val="28"/>
                <w:szCs w:val="28"/>
              </w:rPr>
              <w:t xml:space="preserve">- определение сильнейших спортсменов в различных соревновательных категориях в рамках проводимых турниров; 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>- пропаганда силовых видов спорта,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>- пропаганда здорового образа жизни.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AF52FE" w:rsidRDefault="00FE47AB" w:rsidP="00AF52FE">
            <w:pPr>
              <w:pStyle w:val="Default"/>
              <w:numPr>
                <w:ilvl w:val="0"/>
                <w:numId w:val="1"/>
              </w:numPr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  <w:p w:rsidR="00FA0115" w:rsidRDefault="00FA0115" w:rsidP="00AF52FE">
            <w:pPr>
              <w:pStyle w:val="Default"/>
              <w:ind w:left="720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604D39" w:rsidRDefault="0027305F" w:rsidP="00FA0115">
            <w:pPr>
              <w:pStyle w:val="Default"/>
              <w:rPr>
                <w:rFonts w:hAnsi="Times New Roman" w:cs="Times New Roman"/>
                <w:b/>
                <w:sz w:val="28"/>
                <w:szCs w:val="32"/>
              </w:rPr>
            </w:pPr>
            <w:r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- </w:t>
            </w:r>
            <w:r w:rsidR="00FE47AB"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С </w:t>
            </w:r>
            <w:r w:rsidR="00132519">
              <w:rPr>
                <w:rFonts w:hAnsi="Times New Roman" w:cs="Times New Roman"/>
                <w:b/>
                <w:sz w:val="32"/>
                <w:szCs w:val="36"/>
              </w:rPr>
              <w:t>20</w:t>
            </w:r>
            <w:r w:rsidR="00671082">
              <w:rPr>
                <w:rFonts w:hAnsi="Times New Roman" w:cs="Times New Roman"/>
                <w:b/>
                <w:sz w:val="32"/>
                <w:szCs w:val="36"/>
              </w:rPr>
              <w:t>-30</w:t>
            </w:r>
            <w:r w:rsidR="00604D39" w:rsidRPr="00604D39">
              <w:rPr>
                <w:rFonts w:hAnsi="Times New Roman" w:cs="Times New Roman"/>
                <w:b/>
                <w:sz w:val="32"/>
                <w:szCs w:val="36"/>
              </w:rPr>
              <w:t xml:space="preserve"> декабря 202</w:t>
            </w:r>
            <w:r w:rsidR="00132519">
              <w:rPr>
                <w:rFonts w:hAnsi="Times New Roman" w:cs="Times New Roman"/>
                <w:b/>
                <w:sz w:val="32"/>
                <w:szCs w:val="36"/>
              </w:rPr>
              <w:t>3</w:t>
            </w:r>
            <w:r w:rsidR="00604D39" w:rsidRPr="00604D39">
              <w:rPr>
                <w:rFonts w:hAnsi="Times New Roman" w:cs="Times New Roman"/>
                <w:b/>
                <w:sz w:val="32"/>
                <w:szCs w:val="36"/>
              </w:rPr>
              <w:t xml:space="preserve"> года</w:t>
            </w:r>
          </w:p>
          <w:p w:rsidR="00FE47AB" w:rsidRPr="00266008" w:rsidRDefault="0027305F" w:rsidP="00FA0115">
            <w:pPr>
              <w:pStyle w:val="Default"/>
              <w:rPr>
                <w:rFonts w:hAnsi="Times New Roman" w:cs="Times New Roman"/>
                <w:b/>
                <w:sz w:val="32"/>
                <w:szCs w:val="32"/>
                <w:u w:val="single"/>
              </w:rPr>
            </w:pPr>
            <w:r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- </w:t>
            </w:r>
            <w:r w:rsidR="00FE47AB"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Онлайн платформа </w:t>
            </w:r>
            <w:hyperlink r:id="rId9" w:tooltip="https://rosgiri.e-champs.com/" w:history="1">
              <w:r w:rsidR="00FE47AB" w:rsidRPr="00266008">
                <w:rPr>
                  <w:rStyle w:val="a5"/>
                  <w:rFonts w:hAnsi="Times New Roman" w:cs="Times New Roman"/>
                  <w:b/>
                  <w:sz w:val="32"/>
                  <w:szCs w:val="32"/>
                </w:rPr>
                <w:t>https://rosgiri.e-champs.com/</w:t>
              </w:r>
            </w:hyperlink>
          </w:p>
          <w:p w:rsidR="00A27079" w:rsidRPr="00A27079" w:rsidRDefault="00FF4460" w:rsidP="00FF4460">
            <w:pPr>
              <w:pStyle w:val="Default"/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</w:t>
            </w:r>
          </w:p>
          <w:p w:rsidR="00FF4460" w:rsidRPr="00A27079" w:rsidRDefault="00FF4460" w:rsidP="009156CE">
            <w:pPr>
              <w:pStyle w:val="Default"/>
              <w:numPr>
                <w:ilvl w:val="0"/>
                <w:numId w:val="1"/>
              </w:numPr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Участники соревнований.</w:t>
            </w:r>
          </w:p>
          <w:p w:rsidR="00476A7D" w:rsidRDefault="00476A7D" w:rsidP="00FF44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460" w:rsidRPr="00A27079" w:rsidRDefault="00FF4460" w:rsidP="007B5D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ины и женщины (ПРО и любители), юноши и девушки (до 18 лет), мужчины и женщины</w:t>
            </w:r>
            <w:r w:rsidR="00F911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етераны (40-49 лет, 50 лет и старше 60 лет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, дети до 12 лет.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 участию в соревнованиях допускаются спортсмены любого уровня. Мужчины и женщины делятся на категории Любители и Про</w:t>
            </w:r>
            <w:r w:rsidR="00564449">
              <w:rPr>
                <w:rFonts w:ascii="Times New Roman" w:hAnsi="Times New Roman" w:cs="Times New Roman"/>
                <w:sz w:val="28"/>
                <w:szCs w:val="28"/>
              </w:rPr>
              <w:t>фессионалы согласно спискам 202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года Всемирной Ассоциации гиревых клубов. В командном зачете среди клубов допускаются любые команды, члены которых участвуют в соревнованиях. </w:t>
            </w:r>
          </w:p>
          <w:p w:rsidR="00FF4460" w:rsidRPr="00A27079" w:rsidRDefault="00FF4460" w:rsidP="007B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Соревнования проводятся по правилам Всемирной Ассоциации гиревых клубов (Российского Союза гиревого спорта).</w:t>
            </w: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9156CE" w:rsidRDefault="009156CE" w:rsidP="009156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>Дисциплины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веса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гирь</w:t>
            </w:r>
          </w:p>
          <w:p w:rsidR="009156CE" w:rsidRPr="009156CE" w:rsidRDefault="009156CE" w:rsidP="009156CE">
            <w:pPr>
              <w:pStyle w:val="a4"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6C7" w:rsidRDefault="005541B5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гиревой марафон</w:t>
            </w:r>
            <w:r w:rsidR="0033419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м из</w:t>
            </w:r>
            <w:r w:rsidR="00334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082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33419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х (</w:t>
            </w:r>
            <w:r w:rsidR="00604D39">
              <w:rPr>
                <w:rFonts w:ascii="Times New Roman" w:hAnsi="Times New Roman" w:cs="Times New Roman"/>
                <w:sz w:val="28"/>
                <w:szCs w:val="28"/>
              </w:rPr>
              <w:t>Толчок</w:t>
            </w:r>
            <w:r w:rsidR="00671082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60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4D39">
              <w:rPr>
                <w:rFonts w:ascii="Times New Roman" w:hAnsi="Times New Roman" w:cs="Times New Roman"/>
                <w:sz w:val="28"/>
                <w:szCs w:val="28"/>
              </w:rPr>
              <w:t>Рывок )</w:t>
            </w:r>
            <w:proofErr w:type="gramEnd"/>
            <w:r w:rsidR="00604D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71082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604D39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</w:t>
            </w:r>
            <w:r w:rsidR="00671082">
              <w:rPr>
                <w:rFonts w:ascii="Times New Roman" w:hAnsi="Times New Roman" w:cs="Times New Roman"/>
                <w:sz w:val="28"/>
                <w:szCs w:val="28"/>
              </w:rPr>
              <w:t>и - 202</w:t>
            </w:r>
            <w:r w:rsidR="00132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671082">
              <w:rPr>
                <w:rFonts w:ascii="Times New Roman" w:hAnsi="Times New Roman" w:cs="Times New Roman"/>
                <w:sz w:val="28"/>
                <w:szCs w:val="28"/>
              </w:rPr>
              <w:t xml:space="preserve"> подъёма</w:t>
            </w:r>
          </w:p>
          <w:p w:rsidR="00604D39" w:rsidRDefault="00604D39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4B" w:rsidRDefault="00604D39" w:rsidP="0067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DF2" w:rsidRPr="00E2620F" w:rsidRDefault="00AB7DF2" w:rsidP="00E26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27079" w:rsidRPr="00AB7DF2" w:rsidRDefault="00334191" w:rsidP="00A831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тартовый взнос для участия в одном этапе составляет </w:t>
            </w:r>
            <w:r w:rsidR="006710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AB7DF2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</w:t>
            </w:r>
            <w:r w:rsidR="004E0A25" w:rsidRPr="004E0A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B7DF2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блей!</w:t>
            </w:r>
          </w:p>
          <w:p w:rsidR="006E77B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16" w:rsidRPr="00806C41" w:rsidRDefault="009E3F16" w:rsidP="00806C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счет </w:t>
            </w:r>
            <w:r w:rsidR="0067108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</w:t>
            </w:r>
            <w:r w:rsidRPr="00806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671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ение</w:t>
            </w:r>
            <w:r w:rsidRPr="00806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ителей </w:t>
            </w:r>
          </w:p>
          <w:p w:rsidR="0085355C" w:rsidRDefault="00806C41" w:rsidP="00806C4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й спортсмен в рамках своей возрастной группы выбирает гирю</w:t>
            </w:r>
            <w:r w:rsidR="00087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торой он будет соревноваться. Каждой гире соответствует своей уровень среди которого соревнуются спортсмены, выбравшие эту гирю</w:t>
            </w:r>
            <w:r w:rsidR="008535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71082" w:rsidRDefault="00671082" w:rsidP="00806C4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 определяются в каждой возрастной группе среди всех уров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спортсм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бравшие один вес гири соревнуются между собой в рамках одной возрастной группы) </w:t>
            </w:r>
          </w:p>
          <w:p w:rsidR="00671082" w:rsidRDefault="00671082" w:rsidP="00806C4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вший 202</w:t>
            </w:r>
            <w:r w:rsidR="00132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ъёма за наименьшее время, чем его соперники</w:t>
            </w:r>
            <w:r w:rsidR="008663E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од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победителем Новогоднего марафона</w:t>
            </w:r>
            <w:r w:rsidR="008663E8">
              <w:rPr>
                <w:rFonts w:ascii="Times New Roman" w:hAnsi="Times New Roman" w:cs="Times New Roman"/>
                <w:sz w:val="28"/>
                <w:szCs w:val="28"/>
              </w:rPr>
              <w:t xml:space="preserve"> в своей возрастной группе.</w:t>
            </w:r>
          </w:p>
          <w:p w:rsidR="00E02933" w:rsidRDefault="0037639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467475" cy="47910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6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079" w:rsidRPr="00A27079" w:rsidRDefault="00093CCB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. Как добавить результат на платформу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ля добавления результата на онлайн платформу </w:t>
            </w:r>
            <w:hyperlink r:id="rId11" w:history="1">
              <w:r w:rsidR="006E77B9" w:rsidRPr="006348F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sgiri.e-champs.com/</w:t>
              </w:r>
            </w:hyperlink>
            <w:r w:rsidR="006E7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нужно: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для регистрации </w:t>
            </w:r>
            <w:r w:rsidRPr="00A270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регистрацию спортсмена 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писать видео с выступлением и взвешиванием. Инструкция по сьемке видео: https://www.youtube.com/watch?v=OybXimNrdQg&amp;feature=emb_logo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авить видео на свой </w:t>
            </w:r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</w:t>
            </w:r>
            <w:proofErr w:type="spellStart"/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tube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– канал или в свои видео в ВК.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оплатить стартовый взнос на онлайн платформе 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регистрироваться на соревнованиях и добавить результат и вставить ссылку на видео выступления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езультаты подтверждаются судьей соревнований.</w:t>
            </w:r>
          </w:p>
          <w:p w:rsidR="00AB7DF2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E0A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27079" w:rsidRPr="00A27079">
              <w:rPr>
                <w:rFonts w:ascii="Times New Roman" w:hAnsi="Times New Roman" w:cs="Times New Roman"/>
                <w:b/>
              </w:rPr>
              <w:t xml:space="preserve"> 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видеозапис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ить камеру </w:t>
            </w:r>
            <w:r w:rsidR="00AB7DF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чтобы участник с гирями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полностью находились в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 на протяжении всего этапа. </w:t>
            </w:r>
          </w:p>
          <w:p w:rsidR="00AB7DF2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      </w:r>
          </w:p>
          <w:p w:rsidR="00AB7DF2" w:rsidRPr="00AB7DF2" w:rsidRDefault="009D0E9B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E0A25" w:rsidRPr="00A762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. Условия подведения итогов</w:t>
            </w:r>
          </w:p>
          <w:p w:rsidR="00AB7DF2" w:rsidRDefault="004F0241" w:rsidP="00AB7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иваются во 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>времени выполнения упражнения</w:t>
            </w:r>
            <w:r w:rsidR="000143F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, 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 xml:space="preserve">показавший наилучшее время в рамках своего уровня и возрастной категории становится победителем </w:t>
            </w:r>
            <w:r w:rsidR="004F0241">
              <w:rPr>
                <w:rFonts w:ascii="Times New Roman" w:hAnsi="Times New Roman" w:cs="Times New Roman"/>
                <w:sz w:val="28"/>
                <w:szCs w:val="28"/>
              </w:rPr>
              <w:t>Новогоднего гиревого</w:t>
            </w:r>
            <w:r w:rsidR="005541B5">
              <w:rPr>
                <w:rFonts w:ascii="Times New Roman" w:hAnsi="Times New Roman" w:cs="Times New Roman"/>
                <w:sz w:val="28"/>
                <w:szCs w:val="28"/>
              </w:rPr>
              <w:t xml:space="preserve"> марафона</w:t>
            </w:r>
            <w:r w:rsidR="0048445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AB7DF2" w:rsidRDefault="009D0E9B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E0A25" w:rsidRPr="00015D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. Награждение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осуществляется </w:t>
            </w:r>
            <w:r w:rsidR="004F0241">
              <w:rPr>
                <w:rFonts w:ascii="Times New Roman" w:hAnsi="Times New Roman" w:cs="Times New Roman"/>
                <w:sz w:val="28"/>
                <w:szCs w:val="28"/>
              </w:rPr>
              <w:t>в каждом уровне каждой возрастной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41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и и призеры соревнований </w:t>
            </w:r>
            <w:r w:rsidR="004F024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аются медалями ограниченной серии Новогоднего</w:t>
            </w:r>
            <w:r w:rsidR="00554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ревого</w:t>
            </w:r>
            <w:r w:rsidR="004F0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фона 202</w:t>
            </w:r>
            <w:r w:rsidR="0013251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F0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ипломами! </w:t>
            </w:r>
          </w:p>
          <w:p w:rsidR="008E1611" w:rsidRDefault="008E1611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ем! Если спортсмены не забирают наградной материал с пункта приема, повторная отправка будет за счет спортсмена. Также в связи с действующей в мире ситуацией бесплатная доставка медалей действует только по России!</w:t>
            </w:r>
          </w:p>
          <w:p w:rsidR="00DD253D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AB7DF2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E0A25" w:rsidRPr="0033419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B7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ая информация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 для корреспонденции, вопросов по программе соревнований: </w:t>
            </w:r>
            <w:hyperlink r:id="rId12" w:tooltip="mailto:rosgiri@mail.ru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giri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 89823085772 - Иван.</w:t>
            </w:r>
          </w:p>
          <w:p w:rsidR="00AB7DF2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E0A25" w:rsidRPr="0033419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. Ответственность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      </w:r>
          </w:p>
          <w:p w:rsidR="00AB7DF2" w:rsidRPr="00334191" w:rsidRDefault="006C79A5" w:rsidP="00AB7DF2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     </w:t>
            </w:r>
            <w:r w:rsidR="00AB7DF2">
              <w:rPr>
                <w:b/>
                <w:szCs w:val="28"/>
              </w:rPr>
              <w:t>1</w:t>
            </w:r>
            <w:r w:rsidR="004E0A25" w:rsidRPr="00334191">
              <w:rPr>
                <w:b/>
                <w:szCs w:val="28"/>
              </w:rPr>
              <w:t>2</w:t>
            </w:r>
            <w:r w:rsidR="00AB7DF2">
              <w:rPr>
                <w:b/>
                <w:szCs w:val="28"/>
              </w:rPr>
              <w:t>.Руководство проведением соревнования</w:t>
            </w:r>
          </w:p>
          <w:p w:rsidR="00AB7DF2" w:rsidRDefault="00AB7DF2" w:rsidP="00AB7DF2">
            <w:pPr>
              <w:pStyle w:val="a6"/>
              <w:ind w:firstLine="709"/>
              <w:jc w:val="both"/>
              <w:rPr>
                <w:szCs w:val="28"/>
              </w:rPr>
            </w:pPr>
          </w:p>
          <w:p w:rsidR="00C85CBE" w:rsidRPr="00AB7DF2" w:rsidRDefault="00AB7DF2" w:rsidP="00C8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      </w:r>
          </w:p>
          <w:p w:rsidR="00AB7DF2" w:rsidRPr="00AB7DF2" w:rsidRDefault="00AB7DF2" w:rsidP="00C8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BE" w:rsidRPr="00C85CBE" w:rsidRDefault="00C85CBE" w:rsidP="00C85CBE">
            <w:pPr>
              <w:pStyle w:val="Default"/>
              <w:jc w:val="center"/>
              <w:rPr>
                <w:rFonts w:hAnsi="Times New Roman" w:cs="Times New Roman"/>
                <w:b/>
                <w:sz w:val="56"/>
                <w:szCs w:val="56"/>
              </w:rPr>
            </w:pPr>
            <w:r>
              <w:rPr>
                <w:rFonts w:hAnsi="Times New Roman" w:cs="Times New Roman"/>
                <w:b/>
                <w:sz w:val="56"/>
                <w:szCs w:val="56"/>
              </w:rPr>
              <w:t>НАСТОЯЩЕЕ ПОЛОЖЕНИЕ ЯВЛЯЕТСЯ ОФИЦИАЛЬНЫМ ВЫЗОВОМ НА СОРЕВНОВАНИЯ!</w:t>
            </w:r>
          </w:p>
          <w:p w:rsidR="00AB7DF2" w:rsidRPr="00A27079" w:rsidRDefault="00AB7DF2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60" w:rsidRPr="00A27079" w:rsidRDefault="00FF4460" w:rsidP="00375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</w:tc>
      </w:tr>
      <w:tr w:rsidR="00FE47AB" w:rsidTr="00E02933">
        <w:tc>
          <w:tcPr>
            <w:tcW w:w="10173" w:type="dxa"/>
            <w:noWrap/>
          </w:tcPr>
          <w:p w:rsidR="00FE47AB" w:rsidRDefault="003758B8" w:rsidP="00E0293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>ап</w:t>
            </w:r>
          </w:p>
        </w:tc>
      </w:tr>
      <w:tr w:rsidR="00FE47AB" w:rsidTr="00E02933">
        <w:tc>
          <w:tcPr>
            <w:tcW w:w="10173" w:type="dxa"/>
            <w:noWrap/>
          </w:tcPr>
          <w:p w:rsidR="00FE47AB" w:rsidRDefault="00FE47AB" w:rsidP="00E0293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2933" w:rsidRDefault="00E02933"/>
    <w:sectPr w:rsidR="00E02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B"/>
    <w:rsid w:val="00003D7B"/>
    <w:rsid w:val="000143F3"/>
    <w:rsid w:val="00015D18"/>
    <w:rsid w:val="00045E23"/>
    <w:rsid w:val="0007709D"/>
    <w:rsid w:val="00087AFB"/>
    <w:rsid w:val="00093CCB"/>
    <w:rsid w:val="000E6EE1"/>
    <w:rsid w:val="00132519"/>
    <w:rsid w:val="001547C2"/>
    <w:rsid w:val="00161EA7"/>
    <w:rsid w:val="00211256"/>
    <w:rsid w:val="002201CE"/>
    <w:rsid w:val="00227AEF"/>
    <w:rsid w:val="00263DDC"/>
    <w:rsid w:val="00266008"/>
    <w:rsid w:val="0027305F"/>
    <w:rsid w:val="002C2351"/>
    <w:rsid w:val="002C4569"/>
    <w:rsid w:val="002C6E7B"/>
    <w:rsid w:val="003107D1"/>
    <w:rsid w:val="00334191"/>
    <w:rsid w:val="0035374E"/>
    <w:rsid w:val="00364FD1"/>
    <w:rsid w:val="00366BFA"/>
    <w:rsid w:val="003758B8"/>
    <w:rsid w:val="00376392"/>
    <w:rsid w:val="003B54F9"/>
    <w:rsid w:val="004457DA"/>
    <w:rsid w:val="00476A7D"/>
    <w:rsid w:val="00484456"/>
    <w:rsid w:val="00493973"/>
    <w:rsid w:val="004C4D1D"/>
    <w:rsid w:val="004E0A25"/>
    <w:rsid w:val="004F0241"/>
    <w:rsid w:val="004F129B"/>
    <w:rsid w:val="004F6257"/>
    <w:rsid w:val="00512B12"/>
    <w:rsid w:val="005202A0"/>
    <w:rsid w:val="00536B3D"/>
    <w:rsid w:val="005541B5"/>
    <w:rsid w:val="00564449"/>
    <w:rsid w:val="00602783"/>
    <w:rsid w:val="00604D39"/>
    <w:rsid w:val="00607A9E"/>
    <w:rsid w:val="00671082"/>
    <w:rsid w:val="0068605F"/>
    <w:rsid w:val="006A0CA9"/>
    <w:rsid w:val="006B4A99"/>
    <w:rsid w:val="006B57EE"/>
    <w:rsid w:val="006C79A5"/>
    <w:rsid w:val="006E77B9"/>
    <w:rsid w:val="00706759"/>
    <w:rsid w:val="0071273D"/>
    <w:rsid w:val="00715805"/>
    <w:rsid w:val="00741A84"/>
    <w:rsid w:val="0077483E"/>
    <w:rsid w:val="0078545F"/>
    <w:rsid w:val="007B5D4E"/>
    <w:rsid w:val="00806C41"/>
    <w:rsid w:val="0082668C"/>
    <w:rsid w:val="0083105C"/>
    <w:rsid w:val="008322AC"/>
    <w:rsid w:val="0085355C"/>
    <w:rsid w:val="008663E8"/>
    <w:rsid w:val="00894C42"/>
    <w:rsid w:val="008E1611"/>
    <w:rsid w:val="008F107A"/>
    <w:rsid w:val="009156CE"/>
    <w:rsid w:val="00934B17"/>
    <w:rsid w:val="009955A9"/>
    <w:rsid w:val="009B6277"/>
    <w:rsid w:val="009C455B"/>
    <w:rsid w:val="009D0E9B"/>
    <w:rsid w:val="009D32FE"/>
    <w:rsid w:val="009E3F16"/>
    <w:rsid w:val="00A27079"/>
    <w:rsid w:val="00A36E07"/>
    <w:rsid w:val="00A62256"/>
    <w:rsid w:val="00A7622F"/>
    <w:rsid w:val="00A83198"/>
    <w:rsid w:val="00A8598C"/>
    <w:rsid w:val="00AA5B8C"/>
    <w:rsid w:val="00AB7DF2"/>
    <w:rsid w:val="00AF52FE"/>
    <w:rsid w:val="00B13E1F"/>
    <w:rsid w:val="00B35C40"/>
    <w:rsid w:val="00B42E83"/>
    <w:rsid w:val="00B440A5"/>
    <w:rsid w:val="00B730C0"/>
    <w:rsid w:val="00B83E1A"/>
    <w:rsid w:val="00BA25B8"/>
    <w:rsid w:val="00BA5C90"/>
    <w:rsid w:val="00BB3BEA"/>
    <w:rsid w:val="00C74E4B"/>
    <w:rsid w:val="00C826C7"/>
    <w:rsid w:val="00C85CBE"/>
    <w:rsid w:val="00C93438"/>
    <w:rsid w:val="00CF766C"/>
    <w:rsid w:val="00D17B89"/>
    <w:rsid w:val="00D23056"/>
    <w:rsid w:val="00D319D7"/>
    <w:rsid w:val="00D57929"/>
    <w:rsid w:val="00D67553"/>
    <w:rsid w:val="00DD0945"/>
    <w:rsid w:val="00DD16C6"/>
    <w:rsid w:val="00DD253D"/>
    <w:rsid w:val="00DE4EF2"/>
    <w:rsid w:val="00E02933"/>
    <w:rsid w:val="00E07D77"/>
    <w:rsid w:val="00E2620F"/>
    <w:rsid w:val="00E30B49"/>
    <w:rsid w:val="00E669E2"/>
    <w:rsid w:val="00E74082"/>
    <w:rsid w:val="00EC5B86"/>
    <w:rsid w:val="00EF6A7E"/>
    <w:rsid w:val="00F2695A"/>
    <w:rsid w:val="00F552E1"/>
    <w:rsid w:val="00F911C7"/>
    <w:rsid w:val="00FA0115"/>
    <w:rsid w:val="00FE47AB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D4B3"/>
  <w15:chartTrackingRefBased/>
  <w15:docId w15:val="{2931AFC1-8D80-4CB1-9746-078ED5D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link w:val="a3"/>
    <w:uiPriority w:val="99"/>
    <w:rsid w:val="00FE47A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1"/>
    <w:uiPriority w:val="99"/>
    <w:rsid w:val="00F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7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47AB"/>
    <w:rPr>
      <w:color w:val="0563C1" w:themeColor="hyperlink"/>
      <w:u w:val="single"/>
    </w:rPr>
  </w:style>
  <w:style w:type="paragraph" w:styleId="a6">
    <w:name w:val="Body Text"/>
    <w:basedOn w:val="a"/>
    <w:link w:val="a7"/>
    <w:rsid w:val="00AB7D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B7D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0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osgi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giri.e-champ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rosgiri.e-champ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6E4F-A9D7-4805-B374-DCEDB81C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s</cp:lastModifiedBy>
  <cp:revision>106</cp:revision>
  <dcterms:created xsi:type="dcterms:W3CDTF">2022-01-14T09:18:00Z</dcterms:created>
  <dcterms:modified xsi:type="dcterms:W3CDTF">2023-12-19T18:18:00Z</dcterms:modified>
</cp:coreProperties>
</file>